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4393B0" w14:textId="21AE4428" w:rsidR="00110647" w:rsidRDefault="00110647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 xml:space="preserve">Atividade de </w:t>
      </w:r>
      <w:r w:rsidR="005230FB" w:rsidRPr="006E3BDA">
        <w:rPr>
          <w:rFonts w:ascii="Times New Roman" w:hAnsi="Times New Roman" w:cs="Times New Roman"/>
          <w:b/>
          <w:bCs/>
          <w:sz w:val="32"/>
          <w:szCs w:val="32"/>
        </w:rPr>
        <w:t>Ciências de Dados</w:t>
      </w:r>
    </w:p>
    <w:p w14:paraId="35796C4D" w14:textId="0E3CA18A" w:rsidR="00B04F4E" w:rsidRDefault="00B04F4E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70DDD42" w14:textId="6401218F" w:rsidR="00B04F4E" w:rsidRPr="00B04F4E" w:rsidRDefault="00B04F4E" w:rsidP="00B04F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Aluno: </w:t>
      </w:r>
      <w:r>
        <w:rPr>
          <w:rFonts w:ascii="Times New Roman" w:hAnsi="Times New Roman" w:cs="Times New Roman"/>
          <w:sz w:val="24"/>
          <w:szCs w:val="24"/>
        </w:rPr>
        <w:t>Heberth Vinícius Amarante Severo</w:t>
      </w:r>
    </w:p>
    <w:p w14:paraId="1D85AFC4" w14:textId="77777777" w:rsidR="00110647" w:rsidRPr="006E3BDA" w:rsidRDefault="00110647" w:rsidP="00110647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B4AA1A" w14:textId="77777777" w:rsidR="00110647" w:rsidRPr="006E3BDA" w:rsidRDefault="00110647" w:rsidP="001106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Descrição do problema:</w:t>
      </w:r>
    </w:p>
    <w:p w14:paraId="38C42539" w14:textId="2DC74D67" w:rsidR="00252550" w:rsidRDefault="00110647" w:rsidP="00072B72">
      <w:pPr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FD3AF1">
        <w:rPr>
          <w:rFonts w:ascii="Times New Roman" w:hAnsi="Times New Roman" w:cs="Times New Roman"/>
          <w:sz w:val="24"/>
          <w:szCs w:val="24"/>
        </w:rPr>
        <w:t xml:space="preserve">Essa é a </w:t>
      </w:r>
      <w:r w:rsidR="00A07EDD">
        <w:rPr>
          <w:rFonts w:ascii="Times New Roman" w:hAnsi="Times New Roman" w:cs="Times New Roman"/>
          <w:sz w:val="24"/>
          <w:szCs w:val="24"/>
        </w:rPr>
        <w:t>sexta e última</w:t>
      </w:r>
      <w:r w:rsidR="00FD3AF1">
        <w:rPr>
          <w:rFonts w:ascii="Times New Roman" w:hAnsi="Times New Roman" w:cs="Times New Roman"/>
          <w:sz w:val="24"/>
          <w:szCs w:val="24"/>
        </w:rPr>
        <w:t xml:space="preserve"> parte da nossa atividade de Web Scraping,</w:t>
      </w:r>
      <w:r w:rsidR="00A07EDD">
        <w:rPr>
          <w:rFonts w:ascii="Times New Roman" w:hAnsi="Times New Roman" w:cs="Times New Roman"/>
          <w:sz w:val="24"/>
          <w:szCs w:val="24"/>
        </w:rPr>
        <w:t xml:space="preserve"> iremos inserir os nossos dados em um banco de dados, para esta atividade foi escolhido o MongoDB</w:t>
      </w:r>
      <w:r w:rsidR="00072B72">
        <w:rPr>
          <w:rFonts w:ascii="Times New Roman" w:hAnsi="Times New Roman" w:cs="Times New Roman"/>
          <w:sz w:val="24"/>
          <w:szCs w:val="24"/>
        </w:rPr>
        <w:t>.</w:t>
      </w:r>
    </w:p>
    <w:p w14:paraId="01C7C209" w14:textId="1949A904" w:rsidR="00072B72" w:rsidRPr="006E3BDA" w:rsidRDefault="00072B72" w:rsidP="00072B72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Em cada etapa será explicado o que foi feito, com todas as imagens necessárias para o entendimento da atividade.</w:t>
      </w:r>
    </w:p>
    <w:p w14:paraId="641A8A92" w14:textId="7D58A730" w:rsidR="00A5427C" w:rsidRPr="006E3BDA" w:rsidRDefault="00A5427C" w:rsidP="00252550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6942DF59" w14:textId="77777777" w:rsidR="00A5427C" w:rsidRPr="006E3BDA" w:rsidRDefault="00A5427C" w:rsidP="00001F3D">
      <w:pPr>
        <w:ind w:firstLine="708"/>
        <w:rPr>
          <w:rFonts w:ascii="Times New Roman" w:hAnsi="Times New Roman" w:cs="Times New Roman"/>
          <w:sz w:val="24"/>
          <w:szCs w:val="24"/>
        </w:rPr>
      </w:pPr>
    </w:p>
    <w:p w14:paraId="457F5124" w14:textId="77777777" w:rsidR="00720DA1" w:rsidRPr="006E3BDA" w:rsidRDefault="00110647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1ª Etapa</w:t>
      </w:r>
    </w:p>
    <w:p w14:paraId="4058BCED" w14:textId="41AAE570" w:rsidR="00A5427C" w:rsidRPr="006E3BDA" w:rsidRDefault="00A5427C" w:rsidP="007B06FB">
      <w:pPr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</w:r>
      <w:r w:rsidR="009D5B24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="00B56D1F" w:rsidRPr="006E3BDA">
        <w:rPr>
          <w:rFonts w:ascii="Times New Roman" w:hAnsi="Times New Roman" w:cs="Times New Roman"/>
          <w:sz w:val="24"/>
          <w:szCs w:val="24"/>
        </w:rPr>
        <w:t>Para o início</w:t>
      </w:r>
      <w:r w:rsidR="003E36ED" w:rsidRPr="006E3BDA">
        <w:rPr>
          <w:rFonts w:ascii="Times New Roman" w:hAnsi="Times New Roman" w:cs="Times New Roman"/>
          <w:sz w:val="24"/>
          <w:szCs w:val="24"/>
        </w:rPr>
        <w:t xml:space="preserve"> </w:t>
      </w:r>
      <w:r w:rsidR="00F60159">
        <w:rPr>
          <w:rFonts w:ascii="Times New Roman" w:hAnsi="Times New Roman" w:cs="Times New Roman"/>
          <w:sz w:val="24"/>
          <w:szCs w:val="24"/>
        </w:rPr>
        <w:t xml:space="preserve">dessa atividade é necessário fazer o cadastro no </w:t>
      </w:r>
      <w:r w:rsidR="00F60159" w:rsidRPr="00F60159">
        <w:rPr>
          <w:rFonts w:ascii="Times New Roman" w:hAnsi="Times New Roman" w:cs="Times New Roman"/>
          <w:i/>
          <w:iCs/>
          <w:sz w:val="24"/>
          <w:szCs w:val="24"/>
        </w:rPr>
        <w:t>Atlas MongoDB</w:t>
      </w:r>
      <w:r w:rsidR="00F60159">
        <w:rPr>
          <w:rFonts w:ascii="Times New Roman" w:hAnsi="Times New Roman" w:cs="Times New Roman"/>
          <w:sz w:val="24"/>
          <w:szCs w:val="24"/>
        </w:rPr>
        <w:t xml:space="preserve">, para que possamos fazer a inserção dos dados, a Figura 1 mostra a tela de cadastro do </w:t>
      </w:r>
      <w:r w:rsidR="00F60159" w:rsidRPr="00F60159">
        <w:rPr>
          <w:rFonts w:ascii="Times New Roman" w:hAnsi="Times New Roman" w:cs="Times New Roman"/>
          <w:i/>
          <w:iCs/>
          <w:sz w:val="24"/>
          <w:szCs w:val="24"/>
        </w:rPr>
        <w:t>Atlas</w:t>
      </w:r>
      <w:r w:rsidR="003E36ED" w:rsidRPr="006E3BDA">
        <w:rPr>
          <w:rFonts w:ascii="Times New Roman" w:hAnsi="Times New Roman" w:cs="Times New Roman"/>
          <w:sz w:val="24"/>
          <w:szCs w:val="24"/>
        </w:rPr>
        <w:t>.</w:t>
      </w:r>
    </w:p>
    <w:p w14:paraId="2754AAB0" w14:textId="77777777" w:rsidR="009D5B24" w:rsidRPr="006E3BDA" w:rsidRDefault="009D5B24">
      <w:pPr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tab/>
      </w:r>
    </w:p>
    <w:p w14:paraId="7624EC90" w14:textId="77777777" w:rsidR="009D5B24" w:rsidRPr="006E3BDA" w:rsidRDefault="00F60159" w:rsidP="009D5B24">
      <w:pPr>
        <w:keepNext/>
        <w:jc w:val="center"/>
        <w:rPr>
          <w:rFonts w:ascii="Times New Roman" w:hAnsi="Times New Roman" w:cs="Times New Roman"/>
        </w:rPr>
      </w:pPr>
      <w:r w:rsidRPr="00F60159">
        <w:rPr>
          <w:rFonts w:ascii="Times New Roman" w:hAnsi="Times New Roman" w:cs="Times New Roman"/>
        </w:rPr>
        <w:drawing>
          <wp:inline distT="0" distB="0" distL="0" distR="0" wp14:anchorId="67D9766D" wp14:editId="501EFEE0">
            <wp:extent cx="2472366" cy="3770077"/>
            <wp:effectExtent l="0" t="0" r="444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487061" cy="379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44D39" w14:textId="2BE50477" w:rsidR="00110647" w:rsidRPr="006E3BDA" w:rsidRDefault="009D5B24" w:rsidP="009D5B24">
      <w:pPr>
        <w:pStyle w:val="Legenda"/>
        <w:jc w:val="center"/>
        <w:rPr>
          <w:rFonts w:ascii="Times New Roman" w:hAnsi="Times New Roman" w:cs="Times New Roman"/>
        </w:rPr>
      </w:pPr>
      <w:r w:rsidRPr="006E3BDA">
        <w:rPr>
          <w:rFonts w:ascii="Times New Roman" w:hAnsi="Times New Roman" w:cs="Times New Roman"/>
        </w:rPr>
        <w:t xml:space="preserve">Figura </w:t>
      </w:r>
      <w:r w:rsidRPr="006E3BDA">
        <w:rPr>
          <w:rFonts w:ascii="Times New Roman" w:hAnsi="Times New Roman" w:cs="Times New Roman"/>
        </w:rPr>
        <w:fldChar w:fldCharType="begin"/>
      </w:r>
      <w:r w:rsidRPr="006E3BDA">
        <w:rPr>
          <w:rFonts w:ascii="Times New Roman" w:hAnsi="Times New Roman" w:cs="Times New Roman"/>
        </w:rPr>
        <w:instrText xml:space="preserve"> SEQ Figura \* ARABIC </w:instrText>
      </w:r>
      <w:r w:rsidRPr="006E3BDA">
        <w:rPr>
          <w:rFonts w:ascii="Times New Roman" w:hAnsi="Times New Roman" w:cs="Times New Roman"/>
        </w:rPr>
        <w:fldChar w:fldCharType="separate"/>
      </w:r>
      <w:r w:rsidR="00DD7A6F">
        <w:rPr>
          <w:rFonts w:ascii="Times New Roman" w:hAnsi="Times New Roman" w:cs="Times New Roman"/>
          <w:noProof/>
        </w:rPr>
        <w:t>1</w:t>
      </w:r>
      <w:r w:rsidRPr="006E3BDA">
        <w:rPr>
          <w:rFonts w:ascii="Times New Roman" w:hAnsi="Times New Roman" w:cs="Times New Roman"/>
        </w:rPr>
        <w:fldChar w:fldCharType="end"/>
      </w:r>
      <w:r w:rsidRPr="006E3BDA">
        <w:rPr>
          <w:rFonts w:ascii="Times New Roman" w:hAnsi="Times New Roman" w:cs="Times New Roman"/>
        </w:rPr>
        <w:t xml:space="preserve"> </w:t>
      </w:r>
      <w:r w:rsidR="00F60159">
        <w:rPr>
          <w:rFonts w:ascii="Times New Roman" w:hAnsi="Times New Roman" w:cs="Times New Roman"/>
        </w:rPr>
        <w:t>Tela de cadastro no Altas</w:t>
      </w:r>
    </w:p>
    <w:p w14:paraId="31632F64" w14:textId="2D84920B" w:rsidR="003E36ED" w:rsidRDefault="003E36ED" w:rsidP="007B06FB">
      <w:pPr>
        <w:jc w:val="both"/>
        <w:rPr>
          <w:rFonts w:ascii="Times New Roman" w:hAnsi="Times New Roman" w:cs="Times New Roman"/>
          <w:sz w:val="24"/>
          <w:szCs w:val="24"/>
        </w:rPr>
      </w:pPr>
      <w:r w:rsidRPr="006E3BDA">
        <w:rPr>
          <w:rFonts w:ascii="Times New Roman" w:hAnsi="Times New Roman" w:cs="Times New Roman"/>
          <w:sz w:val="24"/>
          <w:szCs w:val="24"/>
        </w:rPr>
        <w:lastRenderedPageBreak/>
        <w:tab/>
      </w:r>
      <w:r w:rsidR="007B06FB">
        <w:rPr>
          <w:rFonts w:ascii="Times New Roman" w:hAnsi="Times New Roman" w:cs="Times New Roman"/>
          <w:sz w:val="24"/>
          <w:szCs w:val="24"/>
        </w:rPr>
        <w:t>A</w:t>
      </w:r>
      <w:r w:rsidR="00F60159">
        <w:rPr>
          <w:rFonts w:ascii="Times New Roman" w:hAnsi="Times New Roman" w:cs="Times New Roman"/>
          <w:sz w:val="24"/>
          <w:szCs w:val="24"/>
        </w:rPr>
        <w:t xml:space="preserve">pós o cadastro temos que escolher um dos tipos para a criação do </w:t>
      </w:r>
      <w:r w:rsidR="00F60159" w:rsidRPr="00F60159">
        <w:rPr>
          <w:rFonts w:ascii="Times New Roman" w:hAnsi="Times New Roman" w:cs="Times New Roman"/>
          <w:i/>
          <w:iCs/>
          <w:sz w:val="24"/>
          <w:szCs w:val="24"/>
        </w:rPr>
        <w:t>cluster</w:t>
      </w:r>
      <w:r w:rsidR="00F60159">
        <w:rPr>
          <w:rFonts w:ascii="Times New Roman" w:hAnsi="Times New Roman" w:cs="Times New Roman"/>
          <w:sz w:val="24"/>
          <w:szCs w:val="24"/>
        </w:rPr>
        <w:t>, como estamos no meio acadêmico, iremos escolher a versão gratuita, como mostra a Figura 2.</w:t>
      </w:r>
    </w:p>
    <w:p w14:paraId="02AD433A" w14:textId="77777777" w:rsidR="00F60159" w:rsidRDefault="00F60159" w:rsidP="00F60159">
      <w:pPr>
        <w:keepNext/>
        <w:jc w:val="center"/>
      </w:pPr>
      <w:r w:rsidRPr="00F601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FCAE6B8" wp14:editId="70ACCF8C">
            <wp:extent cx="1721689" cy="3728305"/>
            <wp:effectExtent l="0" t="0" r="0" b="571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740945" cy="3770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36A70" w14:textId="1788FE20" w:rsidR="00F60159" w:rsidRPr="006E3BDA" w:rsidRDefault="00F60159" w:rsidP="00F60159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fldSimple w:instr=" SEQ Figura \* ARABIC ">
        <w:r w:rsidR="00DD7A6F">
          <w:rPr>
            <w:noProof/>
          </w:rPr>
          <w:t>2</w:t>
        </w:r>
      </w:fldSimple>
      <w:r>
        <w:t xml:space="preserve"> Escolhendo o tipo do cluster</w:t>
      </w:r>
    </w:p>
    <w:p w14:paraId="451DE532" w14:textId="71BABCE2" w:rsidR="006E3BDA" w:rsidRDefault="00F60159" w:rsidP="003E3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Nossos dados serão armazenados na nuvem, o Atlas nos dá tr</w:t>
      </w:r>
      <w:r w:rsidR="008F4FFB">
        <w:rPr>
          <w:rFonts w:ascii="Times New Roman" w:hAnsi="Times New Roman" w:cs="Times New Roman"/>
        </w:rPr>
        <w:t>ês opções, poderíamos escolher qualquer uma delas, mas iremos escolher o Google Cloud, pois é o único que possui a opção de uma cidade do Brasil, a Figura 3 mostra esse processo.</w:t>
      </w:r>
    </w:p>
    <w:p w14:paraId="6F6DE809" w14:textId="77777777" w:rsidR="008F4FFB" w:rsidRDefault="008F4FFB" w:rsidP="008F4FFB">
      <w:pPr>
        <w:keepNext/>
        <w:jc w:val="center"/>
      </w:pPr>
      <w:r w:rsidRPr="008F4FFB">
        <w:rPr>
          <w:rFonts w:ascii="Times New Roman" w:hAnsi="Times New Roman" w:cs="Times New Roman"/>
        </w:rPr>
        <w:drawing>
          <wp:inline distT="0" distB="0" distL="0" distR="0" wp14:anchorId="4578A4DA" wp14:editId="3890E559">
            <wp:extent cx="4304485" cy="2135033"/>
            <wp:effectExtent l="0" t="0" r="127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24888" cy="214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D3193" w14:textId="3A89B6B2" w:rsidR="008F4FFB" w:rsidRDefault="008F4FFB" w:rsidP="008F4FFB">
      <w:pPr>
        <w:pStyle w:val="Legenda"/>
        <w:jc w:val="center"/>
        <w:rPr>
          <w:rFonts w:ascii="Times New Roman" w:hAnsi="Times New Roman" w:cs="Times New Roman"/>
        </w:rPr>
      </w:pPr>
      <w:r>
        <w:t xml:space="preserve">Figura </w:t>
      </w:r>
      <w:fldSimple w:instr=" SEQ Figura \* ARABIC ">
        <w:r w:rsidR="00DD7A6F">
          <w:rPr>
            <w:noProof/>
          </w:rPr>
          <w:t>3</w:t>
        </w:r>
      </w:fldSimple>
      <w:r>
        <w:t xml:space="preserve"> Escolhendo uma nuvem</w:t>
      </w:r>
    </w:p>
    <w:p w14:paraId="10B772C2" w14:textId="77777777" w:rsidR="008F4FFB" w:rsidRDefault="008F4FFB" w:rsidP="008F4FFB">
      <w:pPr>
        <w:rPr>
          <w:rFonts w:ascii="Times New Roman" w:hAnsi="Times New Roman" w:cs="Times New Roman"/>
        </w:rPr>
      </w:pPr>
    </w:p>
    <w:p w14:paraId="26EE9AA7" w14:textId="0A5806C4" w:rsidR="006E3BDA" w:rsidRDefault="008F4FFB" w:rsidP="003E36E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Antes de começarmos de fato a trabalhar com os dados devemos dar um nome para o nosso </w:t>
      </w:r>
      <w:r w:rsidRPr="008F4FFB">
        <w:rPr>
          <w:rFonts w:ascii="Times New Roman" w:hAnsi="Times New Roman" w:cs="Times New Roman"/>
          <w:i/>
          <w:iCs/>
        </w:rPr>
        <w:t>cluster</w:t>
      </w:r>
      <w:r>
        <w:rPr>
          <w:rFonts w:ascii="Times New Roman" w:hAnsi="Times New Roman" w:cs="Times New Roman"/>
          <w:i/>
          <w:iCs/>
        </w:rPr>
        <w:t xml:space="preserve">, </w:t>
      </w:r>
      <w:r>
        <w:rPr>
          <w:rFonts w:ascii="Times New Roman" w:hAnsi="Times New Roman" w:cs="Times New Roman"/>
        </w:rPr>
        <w:t>a Figura 4 mostra essa parte.</w:t>
      </w:r>
    </w:p>
    <w:p w14:paraId="39307326" w14:textId="77777777" w:rsidR="008F4FFB" w:rsidRDefault="008F4FFB" w:rsidP="008F4FFB">
      <w:pPr>
        <w:keepNext/>
        <w:jc w:val="center"/>
      </w:pPr>
      <w:r w:rsidRPr="008F4FFB">
        <w:rPr>
          <w:rFonts w:ascii="Times New Roman" w:hAnsi="Times New Roman" w:cs="Times New Roman"/>
        </w:rPr>
        <w:lastRenderedPageBreak/>
        <w:drawing>
          <wp:inline distT="0" distB="0" distL="0" distR="0" wp14:anchorId="634513AE" wp14:editId="3AFA8436">
            <wp:extent cx="4313112" cy="2262051"/>
            <wp:effectExtent l="0" t="0" r="0" b="508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31485" cy="2271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84D6A" w14:textId="3F405596" w:rsidR="008F4FFB" w:rsidRDefault="008F4FFB" w:rsidP="008F4FFB">
      <w:pPr>
        <w:pStyle w:val="Legenda"/>
        <w:jc w:val="center"/>
      </w:pPr>
      <w:r>
        <w:t xml:space="preserve">Figura </w:t>
      </w:r>
      <w:fldSimple w:instr=" SEQ Figura \* ARABIC ">
        <w:r w:rsidR="00DD7A6F">
          <w:rPr>
            <w:noProof/>
          </w:rPr>
          <w:t>4</w:t>
        </w:r>
      </w:fldSimple>
      <w:r>
        <w:t xml:space="preserve"> Colocando o nome do cluster</w:t>
      </w:r>
    </w:p>
    <w:p w14:paraId="74A3F0EE" w14:textId="58FA8900" w:rsidR="008F4FFB" w:rsidRPr="008F4FFB" w:rsidRDefault="008F4FFB" w:rsidP="008F4FFB"/>
    <w:p w14:paraId="49BA014A" w14:textId="77777777" w:rsidR="008F4FFB" w:rsidRPr="008F4FFB" w:rsidRDefault="008F4FFB" w:rsidP="008F4FFB">
      <w:pPr>
        <w:jc w:val="center"/>
        <w:rPr>
          <w:rFonts w:ascii="Times New Roman" w:hAnsi="Times New Roman" w:cs="Times New Roman"/>
        </w:rPr>
      </w:pPr>
    </w:p>
    <w:p w14:paraId="2AAFAE9E" w14:textId="77777777" w:rsidR="006E3BDA" w:rsidRDefault="006E3BDA" w:rsidP="003E36E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6E3BDA">
        <w:rPr>
          <w:rFonts w:ascii="Times New Roman" w:hAnsi="Times New Roman" w:cs="Times New Roman"/>
          <w:b/>
          <w:bCs/>
          <w:sz w:val="32"/>
          <w:szCs w:val="32"/>
        </w:rPr>
        <w:t>2</w:t>
      </w:r>
      <w:r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30CAB4D9" w14:textId="35F1F824" w:rsidR="006E3BDA" w:rsidRPr="006E3BDA" w:rsidRDefault="006E3BDA" w:rsidP="003E36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Nessa etapa da atividade</w:t>
      </w:r>
      <w:r w:rsidR="0018072B">
        <w:rPr>
          <w:rFonts w:ascii="Times New Roman" w:hAnsi="Times New Roman" w:cs="Times New Roman"/>
          <w:sz w:val="24"/>
          <w:szCs w:val="24"/>
        </w:rPr>
        <w:t xml:space="preserve"> </w:t>
      </w:r>
      <w:r w:rsidR="00827E4C">
        <w:rPr>
          <w:rFonts w:ascii="Times New Roman" w:hAnsi="Times New Roman" w:cs="Times New Roman"/>
          <w:sz w:val="24"/>
          <w:szCs w:val="24"/>
        </w:rPr>
        <w:t xml:space="preserve">iremos começar a fazer o código no </w:t>
      </w:r>
      <w:r w:rsidR="00827E4C" w:rsidRPr="00827E4C">
        <w:rPr>
          <w:rFonts w:ascii="Times New Roman" w:hAnsi="Times New Roman" w:cs="Times New Roman"/>
          <w:i/>
          <w:iCs/>
          <w:sz w:val="24"/>
          <w:szCs w:val="24"/>
        </w:rPr>
        <w:t>Colab</w:t>
      </w:r>
      <w:r w:rsidR="00827E4C">
        <w:rPr>
          <w:rFonts w:ascii="Times New Roman" w:hAnsi="Times New Roman" w:cs="Times New Roman"/>
          <w:sz w:val="24"/>
          <w:szCs w:val="24"/>
        </w:rPr>
        <w:t>, nessa parte iremos fazer todas as importações necessárias, iremos conectar com o Atlas, iremos criar nossa base e por fim iremos criar uma coleção, como mostra a Figura 5.</w:t>
      </w:r>
    </w:p>
    <w:p w14:paraId="6B88AD50" w14:textId="6FFFCFB5" w:rsidR="006E3BDA" w:rsidRDefault="00827E4C" w:rsidP="006E3BDA">
      <w:pPr>
        <w:keepNext/>
        <w:jc w:val="center"/>
      </w:pPr>
      <w:r w:rsidRPr="00827E4C">
        <w:drawing>
          <wp:inline distT="0" distB="0" distL="0" distR="0" wp14:anchorId="43D04CE3" wp14:editId="0D9D173D">
            <wp:extent cx="5400040" cy="118681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DD703" w14:textId="5DA92AFA" w:rsidR="006E3BDA" w:rsidRDefault="006E3BDA" w:rsidP="006E3BDA">
      <w:pPr>
        <w:pStyle w:val="Legenda"/>
        <w:jc w:val="center"/>
      </w:pPr>
      <w:r>
        <w:t xml:space="preserve">Figura </w:t>
      </w:r>
      <w:r w:rsidR="00DD7A6F">
        <w:fldChar w:fldCharType="begin"/>
      </w:r>
      <w:r w:rsidR="00DD7A6F">
        <w:instrText xml:space="preserve"> SEQ Figura \* ARABIC </w:instrText>
      </w:r>
      <w:r w:rsidR="00DD7A6F">
        <w:fldChar w:fldCharType="separate"/>
      </w:r>
      <w:r w:rsidR="00DD7A6F">
        <w:rPr>
          <w:noProof/>
        </w:rPr>
        <w:t>5</w:t>
      </w:r>
      <w:r w:rsidR="00DD7A6F">
        <w:rPr>
          <w:noProof/>
        </w:rPr>
        <w:fldChar w:fldCharType="end"/>
      </w:r>
      <w:r>
        <w:t xml:space="preserve"> </w:t>
      </w:r>
      <w:r w:rsidR="00827E4C">
        <w:t>Importação e conexão com Atlas</w:t>
      </w:r>
    </w:p>
    <w:p w14:paraId="11DE7F29" w14:textId="1EA78A67" w:rsidR="0018072B" w:rsidRDefault="0018072B" w:rsidP="00123A12">
      <w:pPr>
        <w:jc w:val="both"/>
        <w:rPr>
          <w:rFonts w:ascii="Times New Roman" w:hAnsi="Times New Roman" w:cs="Times New Roman"/>
          <w:sz w:val="24"/>
          <w:szCs w:val="24"/>
        </w:rPr>
      </w:pPr>
      <w:r>
        <w:tab/>
      </w:r>
      <w:r w:rsidR="00D865C5">
        <w:rPr>
          <w:rFonts w:ascii="Times New Roman" w:hAnsi="Times New Roman" w:cs="Times New Roman"/>
          <w:sz w:val="24"/>
          <w:szCs w:val="24"/>
        </w:rPr>
        <w:t xml:space="preserve">A linha sete é gerada pelo próprio </w:t>
      </w:r>
      <w:r w:rsidR="00D865C5" w:rsidRPr="00D865C5">
        <w:rPr>
          <w:rFonts w:ascii="Times New Roman" w:hAnsi="Times New Roman" w:cs="Times New Roman"/>
          <w:i/>
          <w:iCs/>
          <w:sz w:val="24"/>
          <w:szCs w:val="24"/>
        </w:rPr>
        <w:t>Atlas</w:t>
      </w:r>
      <w:r w:rsidR="00D865C5">
        <w:rPr>
          <w:rFonts w:ascii="Times New Roman" w:hAnsi="Times New Roman" w:cs="Times New Roman"/>
          <w:sz w:val="24"/>
          <w:szCs w:val="24"/>
        </w:rPr>
        <w:t xml:space="preserve"> na parte de conexão, na linha nove criamos o banco com o nome </w:t>
      </w:r>
      <w:r w:rsidR="00D865C5" w:rsidRPr="00D865C5">
        <w:rPr>
          <w:rFonts w:ascii="Times New Roman" w:hAnsi="Times New Roman" w:cs="Times New Roman"/>
          <w:i/>
          <w:iCs/>
          <w:sz w:val="24"/>
          <w:szCs w:val="24"/>
        </w:rPr>
        <w:t>ovni</w:t>
      </w:r>
      <w:r w:rsidR="00D865C5">
        <w:rPr>
          <w:rFonts w:ascii="Times New Roman" w:hAnsi="Times New Roman" w:cs="Times New Roman"/>
          <w:sz w:val="24"/>
          <w:szCs w:val="24"/>
        </w:rPr>
        <w:t xml:space="preserve">, na linha onze estamos criando uma coleção e chamamos ela de </w:t>
      </w:r>
      <w:r w:rsidR="00D865C5" w:rsidRPr="00D865C5">
        <w:rPr>
          <w:rFonts w:ascii="Times New Roman" w:hAnsi="Times New Roman" w:cs="Times New Roman"/>
          <w:i/>
          <w:iCs/>
          <w:sz w:val="24"/>
          <w:szCs w:val="24"/>
        </w:rPr>
        <w:t>ovnis</w:t>
      </w:r>
      <w:r w:rsidR="00D865C5">
        <w:rPr>
          <w:rFonts w:ascii="Times New Roman" w:hAnsi="Times New Roman" w:cs="Times New Roman"/>
          <w:sz w:val="24"/>
          <w:szCs w:val="24"/>
        </w:rPr>
        <w:t>.</w:t>
      </w:r>
    </w:p>
    <w:p w14:paraId="06AFDC7C" w14:textId="4E0CF243" w:rsidR="00873FBB" w:rsidRDefault="00D865C5" w:rsidP="00873FBB">
      <w:pPr>
        <w:keepNext/>
        <w:jc w:val="center"/>
      </w:pPr>
      <w:r w:rsidRPr="00D865C5">
        <w:drawing>
          <wp:inline distT="0" distB="0" distL="0" distR="0" wp14:anchorId="61B6C0C4" wp14:editId="3B0E0388">
            <wp:extent cx="3705742" cy="10764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78576" w14:textId="59E23FC2" w:rsidR="00873FBB" w:rsidRPr="00E119CD" w:rsidRDefault="00873FBB" w:rsidP="00873FBB">
      <w:pPr>
        <w:pStyle w:val="Legenda"/>
        <w:jc w:val="center"/>
        <w:rPr>
          <w:rFonts w:ascii="Times New Roman" w:hAnsi="Times New Roman" w:cs="Times New Roman"/>
          <w:sz w:val="24"/>
          <w:szCs w:val="24"/>
        </w:rPr>
      </w:pPr>
      <w:r>
        <w:t xml:space="preserve">Figura </w:t>
      </w:r>
      <w:r w:rsidR="00DD7A6F">
        <w:fldChar w:fldCharType="begin"/>
      </w:r>
      <w:r w:rsidR="00DD7A6F">
        <w:instrText xml:space="preserve"> SEQ Figura \* ARABIC </w:instrText>
      </w:r>
      <w:r w:rsidR="00DD7A6F">
        <w:fldChar w:fldCharType="separate"/>
      </w:r>
      <w:r w:rsidR="00DD7A6F">
        <w:rPr>
          <w:noProof/>
        </w:rPr>
        <w:t>6</w:t>
      </w:r>
      <w:r w:rsidR="00DD7A6F">
        <w:rPr>
          <w:noProof/>
        </w:rPr>
        <w:fldChar w:fldCharType="end"/>
      </w:r>
      <w:r>
        <w:t xml:space="preserve"> </w:t>
      </w:r>
      <w:r w:rsidR="00D865C5">
        <w:t>Lendo o csv e transformando em JSON</w:t>
      </w:r>
    </w:p>
    <w:p w14:paraId="1FC0FF1E" w14:textId="5FE01872" w:rsidR="00E119CD" w:rsidRDefault="00873FBB" w:rsidP="0018072B">
      <w:r>
        <w:tab/>
        <w:t xml:space="preserve">A Figura </w:t>
      </w:r>
      <w:r w:rsidR="00D865C5">
        <w:t>6</w:t>
      </w:r>
      <w:r>
        <w:t xml:space="preserve"> é </w:t>
      </w:r>
      <w:r w:rsidR="00D865C5">
        <w:t xml:space="preserve">a leitura do nosso arquivo csv e a transformação desse arquivo em </w:t>
      </w:r>
      <w:r w:rsidR="00D865C5" w:rsidRPr="00D865C5">
        <w:rPr>
          <w:i/>
          <w:iCs/>
        </w:rPr>
        <w:t>JSON</w:t>
      </w:r>
      <w:r w:rsidR="00D865C5">
        <w:t xml:space="preserve">. A primeira linha é onde está sendo feito a leitura do csv, na terceira linha estamos transformando o csv em um </w:t>
      </w:r>
      <w:r w:rsidR="00D865C5" w:rsidRPr="00D865C5">
        <w:rPr>
          <w:i/>
          <w:iCs/>
        </w:rPr>
        <w:t>JSON</w:t>
      </w:r>
      <w:r w:rsidR="00D865C5">
        <w:t xml:space="preserve">, e na linha cinco estamos carregando esse </w:t>
      </w:r>
      <w:r w:rsidR="00D865C5" w:rsidRPr="00D865C5">
        <w:rPr>
          <w:i/>
          <w:iCs/>
        </w:rPr>
        <w:t>JSON</w:t>
      </w:r>
      <w:r w:rsidR="00D865C5">
        <w:t>.</w:t>
      </w:r>
    </w:p>
    <w:p w14:paraId="1E5901F0" w14:textId="77777777" w:rsidR="00D865C5" w:rsidRDefault="00D865C5" w:rsidP="00D865C5">
      <w:pPr>
        <w:keepNext/>
        <w:jc w:val="center"/>
      </w:pPr>
      <w:r w:rsidRPr="00D865C5">
        <w:lastRenderedPageBreak/>
        <w:drawing>
          <wp:inline distT="0" distB="0" distL="0" distR="0" wp14:anchorId="01AE9819" wp14:editId="220D9D5F">
            <wp:extent cx="3648584" cy="666843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6B99D" w14:textId="29DC62D7" w:rsidR="00D865C5" w:rsidRDefault="00D865C5" w:rsidP="00D865C5">
      <w:pPr>
        <w:pStyle w:val="Legenda"/>
        <w:jc w:val="center"/>
      </w:pPr>
      <w:r>
        <w:t xml:space="preserve">Figura </w:t>
      </w:r>
      <w:fldSimple w:instr=" SEQ Figura \* ARABIC ">
        <w:r w:rsidR="00DD7A6F">
          <w:rPr>
            <w:noProof/>
          </w:rPr>
          <w:t>7</w:t>
        </w:r>
      </w:fldSimple>
      <w:r>
        <w:t xml:space="preserve"> Inserindo o JSON no banco e mostrando os dados</w:t>
      </w:r>
    </w:p>
    <w:p w14:paraId="42A27015" w14:textId="0A17E4D5" w:rsidR="00D865C5" w:rsidRDefault="00D865C5" w:rsidP="00D865C5">
      <w:r>
        <w:tab/>
        <w:t xml:space="preserve">Na Figura 7 estamos inserindo o nosso </w:t>
      </w:r>
      <w:r w:rsidRPr="005F59B6">
        <w:rPr>
          <w:i/>
          <w:iCs/>
        </w:rPr>
        <w:t>JSON</w:t>
      </w:r>
      <w:r>
        <w:t xml:space="preserve"> no banco como mostra a primeira linha, na segunda linha estamos listando todos os arquivos do nosso </w:t>
      </w:r>
      <w:r w:rsidRPr="005F59B6">
        <w:rPr>
          <w:i/>
          <w:iCs/>
        </w:rPr>
        <w:t>JSON</w:t>
      </w:r>
      <w:r>
        <w:t>. A Figura 8 mostra a saída desse trecho de código com todos os registros.</w:t>
      </w:r>
    </w:p>
    <w:p w14:paraId="2383E235" w14:textId="77777777" w:rsidR="005F59B6" w:rsidRDefault="005F59B6" w:rsidP="005F59B6">
      <w:pPr>
        <w:keepNext/>
        <w:jc w:val="center"/>
      </w:pPr>
      <w:r w:rsidRPr="005F59B6">
        <w:drawing>
          <wp:inline distT="0" distB="0" distL="0" distR="0" wp14:anchorId="2E52FE23" wp14:editId="40EC430E">
            <wp:extent cx="3600953" cy="3038899"/>
            <wp:effectExtent l="0" t="0" r="0" b="952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953" cy="3038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26FB5" w14:textId="72E152F9" w:rsidR="00D865C5" w:rsidRDefault="005F59B6" w:rsidP="005F59B6">
      <w:pPr>
        <w:pStyle w:val="Legenda"/>
        <w:jc w:val="center"/>
      </w:pPr>
      <w:r>
        <w:t xml:space="preserve">Figura </w:t>
      </w:r>
      <w:fldSimple w:instr=" SEQ Figura \* ARABIC ">
        <w:r w:rsidR="00DD7A6F">
          <w:rPr>
            <w:noProof/>
          </w:rPr>
          <w:t>8</w:t>
        </w:r>
      </w:fldSimple>
      <w:r>
        <w:t xml:space="preserve"> Mostrando todos os registros</w:t>
      </w:r>
    </w:p>
    <w:p w14:paraId="6B767717" w14:textId="4061CB93" w:rsidR="005F59B6" w:rsidRDefault="005F59B6" w:rsidP="005F59B6">
      <w:r>
        <w:tab/>
        <w:t>A Figura 9 mostra a contagem de registros que nosso arquivo possui e a Figura 10 mostra a saída desse trecho de código.</w:t>
      </w:r>
    </w:p>
    <w:p w14:paraId="7E8EAD82" w14:textId="77777777" w:rsidR="005F59B6" w:rsidRDefault="005F59B6" w:rsidP="005F59B6">
      <w:pPr>
        <w:keepNext/>
        <w:jc w:val="center"/>
      </w:pPr>
      <w:r w:rsidRPr="005F59B6">
        <w:drawing>
          <wp:inline distT="0" distB="0" distL="0" distR="0" wp14:anchorId="2DB30E18" wp14:editId="493080D7">
            <wp:extent cx="2638793" cy="57158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27EEE" w14:textId="05436024" w:rsidR="005F59B6" w:rsidRDefault="005F59B6" w:rsidP="005F59B6">
      <w:pPr>
        <w:pStyle w:val="Legenda"/>
        <w:jc w:val="center"/>
      </w:pPr>
      <w:r>
        <w:t xml:space="preserve">Figura </w:t>
      </w:r>
      <w:fldSimple w:instr=" SEQ Figura \* ARABIC ">
        <w:r w:rsidR="00DD7A6F">
          <w:rPr>
            <w:noProof/>
          </w:rPr>
          <w:t>9</w:t>
        </w:r>
      </w:fldSimple>
      <w:r>
        <w:t xml:space="preserve"> Contagem dos registros</w:t>
      </w:r>
    </w:p>
    <w:p w14:paraId="38B3E35A" w14:textId="77777777" w:rsidR="005F59B6" w:rsidRDefault="005F59B6" w:rsidP="005F59B6">
      <w:pPr>
        <w:keepNext/>
        <w:jc w:val="center"/>
      </w:pPr>
      <w:r w:rsidRPr="005F59B6">
        <w:drawing>
          <wp:inline distT="0" distB="0" distL="0" distR="0" wp14:anchorId="2D121AFE" wp14:editId="2AA24B41">
            <wp:extent cx="1924319" cy="743054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84BB" w14:textId="61CC1F7F" w:rsidR="005F59B6" w:rsidRDefault="005F59B6" w:rsidP="005F59B6">
      <w:pPr>
        <w:pStyle w:val="Legenda"/>
        <w:jc w:val="center"/>
      </w:pPr>
      <w:r>
        <w:t xml:space="preserve">Figura </w:t>
      </w:r>
      <w:fldSimple w:instr=" SEQ Figura \* ARABIC ">
        <w:r w:rsidR="00DD7A6F">
          <w:rPr>
            <w:noProof/>
          </w:rPr>
          <w:t>10</w:t>
        </w:r>
      </w:fldSimple>
      <w:r>
        <w:t xml:space="preserve"> Quantidade de registros</w:t>
      </w:r>
    </w:p>
    <w:p w14:paraId="42E0A4A6" w14:textId="629A3D8D" w:rsidR="00E02684" w:rsidRDefault="00E02684" w:rsidP="00E02684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3</w:t>
      </w:r>
      <w:r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6F705102" w14:textId="171F76F3" w:rsidR="00E02684" w:rsidRDefault="00E02684" w:rsidP="00E026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>Nessa etapa</w:t>
      </w:r>
      <w:r w:rsidR="00DD7A6F">
        <w:rPr>
          <w:rFonts w:ascii="Times New Roman" w:hAnsi="Times New Roman" w:cs="Times New Roman"/>
          <w:sz w:val="24"/>
          <w:szCs w:val="24"/>
        </w:rPr>
        <w:t xml:space="preserve"> irei mostrar como está visualmente o nosso cluster no </w:t>
      </w:r>
      <w:r w:rsidR="00DD7A6F" w:rsidRPr="00DD7A6F">
        <w:rPr>
          <w:rFonts w:ascii="Times New Roman" w:hAnsi="Times New Roman" w:cs="Times New Roman"/>
          <w:i/>
          <w:iCs/>
          <w:sz w:val="24"/>
          <w:szCs w:val="24"/>
        </w:rPr>
        <w:t>Atlas MongoDB</w:t>
      </w:r>
      <w:r w:rsidR="00DD7A6F">
        <w:rPr>
          <w:rFonts w:ascii="Times New Roman" w:hAnsi="Times New Roman" w:cs="Times New Roman"/>
          <w:sz w:val="24"/>
          <w:szCs w:val="24"/>
        </w:rPr>
        <w:t>.</w:t>
      </w:r>
    </w:p>
    <w:p w14:paraId="2ECCB656" w14:textId="77777777" w:rsidR="00DD7A6F" w:rsidRDefault="00DD7A6F" w:rsidP="00DD7A6F">
      <w:pPr>
        <w:keepNext/>
        <w:jc w:val="center"/>
      </w:pPr>
      <w:r w:rsidRPr="00DD7A6F">
        <w:lastRenderedPageBreak/>
        <w:drawing>
          <wp:inline distT="0" distB="0" distL="0" distR="0" wp14:anchorId="402A67FE" wp14:editId="7BECE8AF">
            <wp:extent cx="5400040" cy="3180715"/>
            <wp:effectExtent l="0" t="0" r="0" b="635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2FC5B" w14:textId="6723A876" w:rsidR="00DD7A6F" w:rsidRPr="00E02684" w:rsidRDefault="00DD7A6F" w:rsidP="00DD7A6F">
      <w:pPr>
        <w:pStyle w:val="Legenda"/>
        <w:jc w:val="center"/>
      </w:pPr>
      <w:r>
        <w:t xml:space="preserve">Figura </w:t>
      </w:r>
      <w:fldSimple w:instr=" SEQ Figura \* ARABIC ">
        <w:r>
          <w:rPr>
            <w:noProof/>
          </w:rPr>
          <w:t>11</w:t>
        </w:r>
      </w:fldSimple>
      <w:r>
        <w:t xml:space="preserve"> Cluster no Atlas MongoDB</w:t>
      </w:r>
    </w:p>
    <w:p w14:paraId="0CEF1C89" w14:textId="22E29DC2" w:rsidR="0091718F" w:rsidRDefault="0091718F" w:rsidP="0091718F">
      <w:pPr>
        <w:keepNext/>
        <w:jc w:val="center"/>
      </w:pPr>
    </w:p>
    <w:p w14:paraId="2E90BC00" w14:textId="7DD051B6" w:rsidR="006E3BDA" w:rsidRDefault="00E02684" w:rsidP="006E3BDA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="00E119CD"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01890699" w14:textId="3341C78F" w:rsidR="00E119CD" w:rsidRDefault="00E119CD" w:rsidP="00123A12">
      <w:pPr>
        <w:keepNext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123A12">
        <w:rPr>
          <w:rFonts w:ascii="Times New Roman" w:hAnsi="Times New Roman" w:cs="Times New Roman"/>
          <w:sz w:val="24"/>
          <w:szCs w:val="24"/>
        </w:rPr>
        <w:t xml:space="preserve">Nessa etapa </w:t>
      </w:r>
      <w:r w:rsidR="006B7C68">
        <w:rPr>
          <w:rFonts w:ascii="Times New Roman" w:hAnsi="Times New Roman" w:cs="Times New Roman"/>
          <w:sz w:val="24"/>
          <w:szCs w:val="24"/>
        </w:rPr>
        <w:t xml:space="preserve">iremos </w:t>
      </w:r>
      <w:r w:rsidR="005F59B6">
        <w:rPr>
          <w:rFonts w:ascii="Times New Roman" w:hAnsi="Times New Roman" w:cs="Times New Roman"/>
          <w:sz w:val="24"/>
          <w:szCs w:val="24"/>
        </w:rPr>
        <w:t>mostrar todos os registros do banco, mas eles devem estar ordenados pelo Shape, a Figura 1</w:t>
      </w:r>
      <w:r w:rsidR="00DD7A6F">
        <w:rPr>
          <w:rFonts w:ascii="Times New Roman" w:hAnsi="Times New Roman" w:cs="Times New Roman"/>
          <w:sz w:val="24"/>
          <w:szCs w:val="24"/>
        </w:rPr>
        <w:t>2</w:t>
      </w:r>
      <w:r w:rsidR="005F59B6">
        <w:rPr>
          <w:rFonts w:ascii="Times New Roman" w:hAnsi="Times New Roman" w:cs="Times New Roman"/>
          <w:sz w:val="24"/>
          <w:szCs w:val="24"/>
        </w:rPr>
        <w:t xml:space="preserve"> mostra esse trecho de código.</w:t>
      </w:r>
    </w:p>
    <w:p w14:paraId="1C3A3BE2" w14:textId="77777777" w:rsidR="005F59B6" w:rsidRDefault="005F59B6" w:rsidP="005F59B6">
      <w:pPr>
        <w:keepNext/>
        <w:jc w:val="center"/>
      </w:pPr>
      <w:r w:rsidRPr="005F59B6">
        <w:drawing>
          <wp:inline distT="0" distB="0" distL="0" distR="0" wp14:anchorId="222B730D" wp14:editId="0CCD5E31">
            <wp:extent cx="5400040" cy="338455"/>
            <wp:effectExtent l="0" t="0" r="0" b="444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CF7C" w14:textId="16F4380F" w:rsidR="006B7C68" w:rsidRDefault="005F59B6" w:rsidP="005F59B6">
      <w:pPr>
        <w:pStyle w:val="Legenda"/>
        <w:jc w:val="center"/>
      </w:pPr>
      <w:r>
        <w:t xml:space="preserve">Figura </w:t>
      </w:r>
      <w:fldSimple w:instr=" SEQ Figura \* ARABIC ">
        <w:r w:rsidR="00DD7A6F">
          <w:rPr>
            <w:noProof/>
          </w:rPr>
          <w:t>12</w:t>
        </w:r>
      </w:fldSimple>
      <w:r>
        <w:t xml:space="preserve"> Listando os registros e ordenando por Shapes</w:t>
      </w:r>
    </w:p>
    <w:p w14:paraId="3F3F2268" w14:textId="04BE1BB7" w:rsidR="006B7C68" w:rsidRDefault="006B7C68" w:rsidP="006B7C68">
      <w:r>
        <w:tab/>
        <w:t xml:space="preserve">A Figura </w:t>
      </w:r>
      <w:r w:rsidR="005F59B6">
        <w:t>12</w:t>
      </w:r>
      <w:r>
        <w:t xml:space="preserve"> mostra </w:t>
      </w:r>
      <w:r w:rsidR="005F59B6">
        <w:t>a saída desse trecho de código.</w:t>
      </w:r>
    </w:p>
    <w:p w14:paraId="4E078765" w14:textId="77777777" w:rsidR="005F59B6" w:rsidRDefault="005F59B6" w:rsidP="005F59B6">
      <w:pPr>
        <w:keepNext/>
        <w:jc w:val="center"/>
      </w:pPr>
      <w:r w:rsidRPr="005F59B6">
        <w:lastRenderedPageBreak/>
        <w:drawing>
          <wp:inline distT="0" distB="0" distL="0" distR="0" wp14:anchorId="42C7D1CF" wp14:editId="06C8CD2A">
            <wp:extent cx="4667901" cy="3000794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9FE18" w14:textId="602B68E7" w:rsidR="005F59B6" w:rsidRDefault="005F59B6" w:rsidP="005F59B6">
      <w:pPr>
        <w:pStyle w:val="Legenda"/>
        <w:jc w:val="center"/>
      </w:pPr>
      <w:r>
        <w:t xml:space="preserve">Figura </w:t>
      </w:r>
      <w:fldSimple w:instr=" SEQ Figura \* ARABIC ">
        <w:r w:rsidR="00DD7A6F">
          <w:rPr>
            <w:noProof/>
          </w:rPr>
          <w:t>13</w:t>
        </w:r>
      </w:fldSimple>
      <w:r>
        <w:t xml:space="preserve"> Saída do trecho de código anterior</w:t>
      </w:r>
    </w:p>
    <w:p w14:paraId="33B9E778" w14:textId="77BFF3D8" w:rsidR="00123A12" w:rsidRDefault="00E02684" w:rsidP="00123A12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="00123A12"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19660EFA" w14:textId="547A37D0" w:rsidR="00962624" w:rsidRDefault="00123A12" w:rsidP="00E94F58">
      <w:pPr>
        <w:keepNext/>
        <w:jc w:val="both"/>
      </w:pPr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E94F58">
        <w:rPr>
          <w:rFonts w:ascii="Times New Roman" w:hAnsi="Times New Roman" w:cs="Times New Roman"/>
          <w:sz w:val="24"/>
          <w:szCs w:val="24"/>
        </w:rPr>
        <w:t>Ne</w:t>
      </w:r>
      <w:r w:rsidR="00962624">
        <w:rPr>
          <w:rFonts w:ascii="Times New Roman" w:hAnsi="Times New Roman" w:cs="Times New Roman"/>
          <w:sz w:val="24"/>
          <w:szCs w:val="24"/>
        </w:rPr>
        <w:t xml:space="preserve">ssa etapa </w:t>
      </w:r>
      <w:r w:rsidR="00E94F58">
        <w:t>iremos mostrar os dados onde ocorreram mais registros ordenados de forma decrescente, a Figura 1</w:t>
      </w:r>
      <w:r w:rsidR="00DD7A6F">
        <w:t>4</w:t>
      </w:r>
      <w:r w:rsidR="00E94F58">
        <w:t xml:space="preserve"> mostra o código e a Figura 1</w:t>
      </w:r>
      <w:r w:rsidR="00DD7A6F">
        <w:t>5</w:t>
      </w:r>
      <w:r w:rsidR="00E94F58">
        <w:t xml:space="preserve"> mostra a saída desse trecho de código.</w:t>
      </w:r>
    </w:p>
    <w:p w14:paraId="3E6AD0EC" w14:textId="77777777" w:rsidR="00E94F58" w:rsidRDefault="00E94F58" w:rsidP="00E94F58">
      <w:pPr>
        <w:keepNext/>
        <w:jc w:val="center"/>
      </w:pPr>
      <w:r w:rsidRPr="00E94F58">
        <w:drawing>
          <wp:inline distT="0" distB="0" distL="0" distR="0" wp14:anchorId="21CE0C4E" wp14:editId="3DDF16CB">
            <wp:extent cx="5400040" cy="300355"/>
            <wp:effectExtent l="0" t="0" r="0" b="444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1A454" w14:textId="55404BC0" w:rsidR="0008500E" w:rsidRDefault="00E94F58" w:rsidP="00E94F58">
      <w:pPr>
        <w:pStyle w:val="Legenda"/>
        <w:jc w:val="center"/>
      </w:pPr>
      <w:r>
        <w:t xml:space="preserve">Figura </w:t>
      </w:r>
      <w:fldSimple w:instr=" SEQ Figura \* ARABIC ">
        <w:r w:rsidR="00DD7A6F">
          <w:rPr>
            <w:noProof/>
          </w:rPr>
          <w:t>14</w:t>
        </w:r>
      </w:fldSimple>
      <w:r>
        <w:t xml:space="preserve"> Mostrando as ocorrencias ordenadas por registros</w:t>
      </w:r>
    </w:p>
    <w:p w14:paraId="1B71B84B" w14:textId="77777777" w:rsidR="00E94F58" w:rsidRDefault="00E94F58" w:rsidP="00E94F58">
      <w:pPr>
        <w:keepNext/>
        <w:jc w:val="center"/>
      </w:pPr>
      <w:r w:rsidRPr="00E94F58">
        <w:drawing>
          <wp:inline distT="0" distB="0" distL="0" distR="0" wp14:anchorId="44BBDF99" wp14:editId="0005E3EE">
            <wp:extent cx="2222380" cy="1364144"/>
            <wp:effectExtent l="0" t="0" r="6985" b="762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26155" cy="136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EB139" w14:textId="5A203384" w:rsidR="00E94F58" w:rsidRPr="00E94F58" w:rsidRDefault="00E94F58" w:rsidP="00E94F58">
      <w:pPr>
        <w:pStyle w:val="Legenda"/>
        <w:jc w:val="center"/>
      </w:pPr>
      <w:r>
        <w:t xml:space="preserve">Figura </w:t>
      </w:r>
      <w:fldSimple w:instr=" SEQ Figura \* ARABIC ">
        <w:r w:rsidR="00DD7A6F">
          <w:rPr>
            <w:noProof/>
          </w:rPr>
          <w:t>15</w:t>
        </w:r>
      </w:fldSimple>
      <w:r>
        <w:t xml:space="preserve"> Saída do trecho anterior</w:t>
      </w:r>
    </w:p>
    <w:p w14:paraId="15D57E5E" w14:textId="3ED53344" w:rsidR="00E94F58" w:rsidRDefault="00E02684" w:rsidP="00E94F58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="00E94F58"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4DA9F7EE" w14:textId="195A0D40" w:rsidR="0008500E" w:rsidRDefault="00E94F58" w:rsidP="00E94F58"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ssa etapa </w:t>
      </w:r>
      <w:r>
        <w:t xml:space="preserve">iremos mostrar os dados </w:t>
      </w:r>
      <w:r>
        <w:t>que foram registrados da cidade de Phoenix, a Figura 1</w:t>
      </w:r>
      <w:r w:rsidR="00DD7A6F">
        <w:t>6</w:t>
      </w:r>
      <w:r>
        <w:t xml:space="preserve"> mostra o trecho de código para essa etapa.</w:t>
      </w:r>
    </w:p>
    <w:p w14:paraId="5E6AD65C" w14:textId="77777777" w:rsidR="00E94F58" w:rsidRDefault="00E94F58" w:rsidP="00E94F58">
      <w:pPr>
        <w:keepNext/>
        <w:jc w:val="center"/>
      </w:pPr>
      <w:r w:rsidRPr="00E94F58">
        <w:drawing>
          <wp:inline distT="0" distB="0" distL="0" distR="0" wp14:anchorId="59D1E56B" wp14:editId="0235D39C">
            <wp:extent cx="4546121" cy="492850"/>
            <wp:effectExtent l="0" t="0" r="6985" b="254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50364" cy="504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297D5" w14:textId="763F73E0" w:rsidR="0008500E" w:rsidRDefault="00E94F58" w:rsidP="00E94F58">
      <w:pPr>
        <w:pStyle w:val="Legenda"/>
        <w:jc w:val="center"/>
      </w:pPr>
      <w:r>
        <w:t xml:space="preserve">Figura </w:t>
      </w:r>
      <w:fldSimple w:instr=" SEQ Figura \* ARABIC ">
        <w:r w:rsidR="00DD7A6F">
          <w:rPr>
            <w:noProof/>
          </w:rPr>
          <w:t>16</w:t>
        </w:r>
      </w:fldSimple>
      <w:r>
        <w:t xml:space="preserve"> Registros da cidade de Phoenix</w:t>
      </w:r>
    </w:p>
    <w:p w14:paraId="0C605EFF" w14:textId="5809428D" w:rsidR="00E94F58" w:rsidRDefault="0008500E" w:rsidP="00E119CD">
      <w:r>
        <w:tab/>
      </w:r>
      <w:r w:rsidR="00E94F58">
        <w:t>A Figura 1</w:t>
      </w:r>
      <w:r w:rsidR="00DD7A6F">
        <w:t>7</w:t>
      </w:r>
      <w:r w:rsidR="00E94F58">
        <w:t xml:space="preserve"> mostra a saída gerada por esse trecho de código</w:t>
      </w:r>
      <w:r>
        <w:t>.</w:t>
      </w:r>
    </w:p>
    <w:p w14:paraId="0ED85877" w14:textId="77777777" w:rsidR="00E94F58" w:rsidRDefault="00E94F58" w:rsidP="00E94F58">
      <w:pPr>
        <w:keepNext/>
        <w:jc w:val="center"/>
      </w:pPr>
      <w:r w:rsidRPr="00E94F58">
        <w:lastRenderedPageBreak/>
        <w:drawing>
          <wp:inline distT="0" distB="0" distL="0" distR="0" wp14:anchorId="1DA82BEC" wp14:editId="1B2D91DE">
            <wp:extent cx="2311879" cy="1987615"/>
            <wp:effectExtent l="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44970" cy="201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444C4" w14:textId="3D015B63" w:rsidR="00E94F58" w:rsidRDefault="00E94F58" w:rsidP="00E94F58">
      <w:pPr>
        <w:pStyle w:val="Legenda"/>
        <w:jc w:val="center"/>
      </w:pPr>
      <w:r>
        <w:t xml:space="preserve">Figura </w:t>
      </w:r>
      <w:fldSimple w:instr=" SEQ Figura \* ARABIC ">
        <w:r w:rsidR="00DD7A6F">
          <w:rPr>
            <w:noProof/>
          </w:rPr>
          <w:t>17</w:t>
        </w:r>
      </w:fldSimple>
      <w:r>
        <w:t xml:space="preserve"> Registros de Phoenix</w:t>
      </w:r>
    </w:p>
    <w:p w14:paraId="025A0801" w14:textId="24DD8C21" w:rsidR="00E94F58" w:rsidRDefault="00E02684" w:rsidP="00E94F58">
      <w:pPr>
        <w:keepNext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7</w:t>
      </w:r>
      <w:r w:rsidR="00E94F58">
        <w:rPr>
          <w:rFonts w:ascii="Times New Roman" w:hAnsi="Times New Roman" w:cs="Times New Roman"/>
          <w:b/>
          <w:bCs/>
          <w:sz w:val="32"/>
          <w:szCs w:val="32"/>
        </w:rPr>
        <w:t>ª Etapa</w:t>
      </w:r>
    </w:p>
    <w:p w14:paraId="6FC95156" w14:textId="36296728" w:rsidR="00821A76" w:rsidRDefault="00E94F58" w:rsidP="00E94F58">
      <w:r>
        <w:rPr>
          <w:rFonts w:ascii="Times New Roman" w:hAnsi="Times New Roman" w:cs="Times New Roman"/>
          <w:b/>
          <w:bCs/>
          <w:sz w:val="32"/>
          <w:szCs w:val="32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Nessa etapa </w:t>
      </w:r>
      <w:r>
        <w:t>iremos</w:t>
      </w:r>
      <w:r>
        <w:t xml:space="preserve"> buscar os registros feitos no estado da Califórnia, mas dessa vez iremos ocultar o id desses registros</w:t>
      </w:r>
      <w:r w:rsidR="002F2E45">
        <w:t>, a Figura 1</w:t>
      </w:r>
      <w:r w:rsidR="00DD7A6F">
        <w:t>8</w:t>
      </w:r>
      <w:r w:rsidR="002F2E45">
        <w:t xml:space="preserve"> mostra o trecho de código para a realização dessa etapa.</w:t>
      </w:r>
    </w:p>
    <w:p w14:paraId="5EADC232" w14:textId="77777777" w:rsidR="002F2E45" w:rsidRDefault="002F2E45" w:rsidP="002F2E45">
      <w:pPr>
        <w:keepNext/>
        <w:jc w:val="center"/>
      </w:pPr>
      <w:r w:rsidRPr="002F2E45">
        <w:drawing>
          <wp:inline distT="0" distB="0" distL="0" distR="0" wp14:anchorId="27E26558" wp14:editId="11533613">
            <wp:extent cx="5400040" cy="514350"/>
            <wp:effectExtent l="0" t="0" r="0" b="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8EFCE" w14:textId="0DA0EA75" w:rsidR="002F2E45" w:rsidRDefault="002F2E45" w:rsidP="002F2E45">
      <w:pPr>
        <w:pStyle w:val="Legenda"/>
        <w:jc w:val="center"/>
      </w:pPr>
      <w:r>
        <w:t xml:space="preserve">Figura </w:t>
      </w:r>
      <w:fldSimple w:instr=" SEQ Figura \* ARABIC ">
        <w:r w:rsidR="00DD7A6F">
          <w:rPr>
            <w:noProof/>
          </w:rPr>
          <w:t>18</w:t>
        </w:r>
      </w:fldSimple>
      <w:r>
        <w:t xml:space="preserve"> Registros da Califórnia sem o id</w:t>
      </w:r>
    </w:p>
    <w:p w14:paraId="10F645D6" w14:textId="2B3A8016" w:rsidR="002F2E45" w:rsidRDefault="002F2E45" w:rsidP="002F2E45">
      <w:r>
        <w:tab/>
        <w:t>A Figura 1</w:t>
      </w:r>
      <w:r w:rsidR="00DD7A6F">
        <w:t>9</w:t>
      </w:r>
      <w:bookmarkStart w:id="0" w:name="_GoBack"/>
      <w:bookmarkEnd w:id="0"/>
      <w:r>
        <w:t xml:space="preserve"> mostra a saída desse trecho de código.</w:t>
      </w:r>
    </w:p>
    <w:p w14:paraId="4C1AB35D" w14:textId="77777777" w:rsidR="002F2E45" w:rsidRDefault="002F2E45" w:rsidP="002F2E45">
      <w:pPr>
        <w:keepNext/>
        <w:jc w:val="center"/>
      </w:pPr>
      <w:r w:rsidRPr="002F2E45">
        <w:drawing>
          <wp:inline distT="0" distB="0" distL="0" distR="0" wp14:anchorId="15BAA390" wp14:editId="5A64055E">
            <wp:extent cx="2268747" cy="1851652"/>
            <wp:effectExtent l="0" t="0" r="0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04225" cy="1880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E729D" w14:textId="5EE3E29B" w:rsidR="002F2E45" w:rsidRDefault="002F2E45" w:rsidP="002F2E45">
      <w:pPr>
        <w:pStyle w:val="Legenda"/>
        <w:jc w:val="center"/>
      </w:pPr>
      <w:r>
        <w:t xml:space="preserve">Figura </w:t>
      </w:r>
      <w:fldSimple w:instr=" SEQ Figura \* ARABIC ">
        <w:r w:rsidR="00DD7A6F">
          <w:rPr>
            <w:noProof/>
          </w:rPr>
          <w:t>19</w:t>
        </w:r>
      </w:fldSimple>
      <w:r>
        <w:t xml:space="preserve"> Registros da Califórnia</w:t>
      </w:r>
    </w:p>
    <w:p w14:paraId="19B13110" w14:textId="77777777" w:rsidR="002F2E45" w:rsidRDefault="002F2E45" w:rsidP="002F2E45">
      <w:pPr>
        <w:jc w:val="center"/>
      </w:pPr>
    </w:p>
    <w:p w14:paraId="3CAEF476" w14:textId="77777777" w:rsidR="00410716" w:rsidRDefault="00410716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Observação</w:t>
      </w:r>
    </w:p>
    <w:p w14:paraId="1EE51E06" w14:textId="7331E6E6" w:rsidR="00410716" w:rsidRDefault="00410716" w:rsidP="00123A1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23A12">
        <w:rPr>
          <w:rFonts w:ascii="Times New Roman" w:hAnsi="Times New Roman" w:cs="Times New Roman"/>
          <w:sz w:val="24"/>
          <w:szCs w:val="24"/>
        </w:rPr>
        <w:t>Este</w:t>
      </w:r>
      <w:r>
        <w:rPr>
          <w:rFonts w:ascii="Times New Roman" w:hAnsi="Times New Roman" w:cs="Times New Roman"/>
          <w:sz w:val="24"/>
          <w:szCs w:val="24"/>
        </w:rPr>
        <w:t xml:space="preserve"> relatório estar</w:t>
      </w:r>
      <w:r w:rsidR="00123A12">
        <w:rPr>
          <w:rFonts w:ascii="Times New Roman" w:hAnsi="Times New Roman" w:cs="Times New Roman"/>
          <w:sz w:val="24"/>
          <w:szCs w:val="24"/>
        </w:rPr>
        <w:t>á</w:t>
      </w:r>
      <w:r>
        <w:rPr>
          <w:rFonts w:ascii="Times New Roman" w:hAnsi="Times New Roman" w:cs="Times New Roman"/>
          <w:sz w:val="24"/>
          <w:szCs w:val="24"/>
        </w:rPr>
        <w:t xml:space="preserve"> no GitHub, cujo link está a seguir: </w:t>
      </w:r>
      <w:hyperlink r:id="rId24" w:history="1">
        <w:r w:rsidR="009F6065">
          <w:rPr>
            <w:rStyle w:val="Hyperlink"/>
          </w:rPr>
          <w:t>https://github.com/heberth-hvas/icd_5</w:t>
        </w:r>
      </w:hyperlink>
    </w:p>
    <w:p w14:paraId="527573AC" w14:textId="7EE36BBE" w:rsidR="00B06770" w:rsidRDefault="00B06770" w:rsidP="00E119CD">
      <w:pPr>
        <w:rPr>
          <w:rFonts w:ascii="Times New Roman" w:hAnsi="Times New Roman" w:cs="Times New Roman"/>
          <w:sz w:val="24"/>
          <w:szCs w:val="24"/>
        </w:rPr>
      </w:pPr>
    </w:p>
    <w:p w14:paraId="75A94531" w14:textId="77777777" w:rsidR="00B06770" w:rsidRDefault="00B06770" w:rsidP="00E119CD">
      <w:pPr>
        <w:rPr>
          <w:rFonts w:ascii="Times New Roman" w:hAnsi="Times New Roman" w:cs="Times New Roman"/>
          <w:sz w:val="24"/>
          <w:szCs w:val="24"/>
        </w:rPr>
      </w:pPr>
    </w:p>
    <w:p w14:paraId="56BD86C6" w14:textId="77777777" w:rsidR="00410716" w:rsidRDefault="008A6EFE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Referências</w:t>
      </w:r>
    </w:p>
    <w:p w14:paraId="3FE8356B" w14:textId="7C1669EC" w:rsidR="008A6EFE" w:rsidRDefault="008A6EFE" w:rsidP="00E119CD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02EA8929" w14:textId="177251F2" w:rsidR="00C84454" w:rsidRDefault="002762AA" w:rsidP="00E119CD">
      <w:r w:rsidRPr="005C617B">
        <w:rPr>
          <w:rFonts w:ascii="Times New Roman" w:hAnsi="Times New Roman" w:cs="Times New Roman"/>
          <w:b/>
          <w:bCs/>
          <w:sz w:val="24"/>
          <w:szCs w:val="24"/>
        </w:rPr>
        <w:t>Google Colab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hyperlink r:id="rId25" w:history="1">
        <w:r>
          <w:rPr>
            <w:rStyle w:val="Hyperlink"/>
          </w:rPr>
          <w:t>https://colab.research.google.com/notebooks/welcome.ipynb</w:t>
        </w:r>
      </w:hyperlink>
      <w:r w:rsidR="00A04C59">
        <w:t xml:space="preserve"> </w:t>
      </w:r>
    </w:p>
    <w:p w14:paraId="17BE7E9E" w14:textId="3AC7A43E" w:rsidR="00A04C59" w:rsidRDefault="00144B8E" w:rsidP="00E119CD">
      <w:r w:rsidRPr="00BD4338">
        <w:rPr>
          <w:rFonts w:ascii="Times New Roman" w:hAnsi="Times New Roman" w:cs="Times New Roman"/>
          <w:b/>
          <w:bCs/>
          <w:sz w:val="24"/>
          <w:szCs w:val="24"/>
        </w:rPr>
        <w:t>Documentação Pandas:</w:t>
      </w:r>
      <w:r>
        <w:t xml:space="preserve"> </w:t>
      </w:r>
      <w:hyperlink r:id="rId26" w:history="1">
        <w:r>
          <w:rPr>
            <w:rStyle w:val="Hyperlink"/>
          </w:rPr>
          <w:t>https://pandas.pydata.org/pandas-docs/stable/reference/api/pandas.DataFrame.append.html</w:t>
        </w:r>
      </w:hyperlink>
    </w:p>
    <w:p w14:paraId="17F4BBBD" w14:textId="31D718B9" w:rsidR="00144B8E" w:rsidRDefault="00A07EDD" w:rsidP="00E119CD">
      <w:r>
        <w:rPr>
          <w:rFonts w:ascii="Times New Roman" w:hAnsi="Times New Roman" w:cs="Times New Roman"/>
          <w:b/>
          <w:bCs/>
          <w:sz w:val="24"/>
          <w:szCs w:val="24"/>
        </w:rPr>
        <w:t>Atlas MongoDB</w:t>
      </w:r>
      <w:r w:rsidR="000D41B1" w:rsidRPr="005C617B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0D41B1">
        <w:rPr>
          <w:rFonts w:ascii="Times New Roman" w:hAnsi="Times New Roman" w:cs="Times New Roman"/>
          <w:sz w:val="24"/>
          <w:szCs w:val="24"/>
        </w:rPr>
        <w:t xml:space="preserve"> </w:t>
      </w:r>
      <w:hyperlink r:id="rId27" w:history="1">
        <w:r>
          <w:rPr>
            <w:rStyle w:val="Hyperlink"/>
          </w:rPr>
          <w:t>https://www.mongodb.com/atlas-signup-from-mlab?utm_source=mlab.com&amp;utm_medium=referral&amp;utm_campaign=mlab%20signup&amp;utm_content=blue%20sign%20up%20button</w:t>
        </w:r>
      </w:hyperlink>
      <w:r>
        <w:t xml:space="preserve"> </w:t>
      </w:r>
    </w:p>
    <w:p w14:paraId="58305A8F" w14:textId="3E693339" w:rsidR="0008500E" w:rsidRDefault="002F2E45" w:rsidP="00E119CD">
      <w:pPr>
        <w:rPr>
          <w:rStyle w:val="Hyperlink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utorial W3Schools</w:t>
      </w:r>
      <w:r w:rsidR="005C617B" w:rsidRPr="00BD4338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t xml:space="preserve"> </w:t>
      </w:r>
      <w:hyperlink r:id="rId28" w:history="1">
        <w:r w:rsidRPr="00265160">
          <w:rPr>
            <w:rStyle w:val="Hyperlink"/>
          </w:rPr>
          <w:t>https://www.w3schools.com/python/python_mongodb_getstarted.asp</w:t>
        </w:r>
      </w:hyperlink>
      <w:r>
        <w:t xml:space="preserve"> </w:t>
      </w:r>
      <w:hyperlink r:id="rId29" w:history="1"/>
    </w:p>
    <w:p w14:paraId="492C04E6" w14:textId="75B8A6F6" w:rsidR="000F6564" w:rsidRDefault="002F2E45" w:rsidP="000F6564">
      <w: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>Pandas DataFrame.to_json</w:t>
      </w:r>
      <w:r w:rsidR="000F6564" w:rsidRPr="000F6564"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  <w:t xml:space="preserve">: </w:t>
      </w:r>
      <w:hyperlink r:id="rId30" w:history="1">
        <w:r>
          <w:rPr>
            <w:rStyle w:val="Hyperlink"/>
          </w:rPr>
          <w:t>https://pandas.pydata.org/pandas-docs/stable/reference/api/pandas.DataFrame.to_json.html</w:t>
        </w:r>
      </w:hyperlink>
    </w:p>
    <w:p w14:paraId="7F112252" w14:textId="44DAE9D9" w:rsidR="000F6564" w:rsidRDefault="002F2E45" w:rsidP="000F6564">
      <w:r>
        <w:rPr>
          <w:rFonts w:ascii="Times New Roman" w:hAnsi="Times New Roman" w:cs="Times New Roman"/>
          <w:b/>
          <w:bCs/>
          <w:sz w:val="24"/>
          <w:szCs w:val="24"/>
        </w:rPr>
        <w:t>Python JSON:</w:t>
      </w:r>
      <w:r w:rsidR="000F656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hyperlink r:id="rId31" w:history="1">
        <w:r>
          <w:rPr>
            <w:rStyle w:val="Hyperlink"/>
          </w:rPr>
          <w:t>https://docs.python.org/3/library/json.html</w:t>
        </w:r>
      </w:hyperlink>
    </w:p>
    <w:p w14:paraId="1D49F1B1" w14:textId="32F4E252" w:rsidR="002F2E45" w:rsidRDefault="002F2E45" w:rsidP="000F6564">
      <w:r>
        <w:rPr>
          <w:rFonts w:ascii="Times New Roman" w:hAnsi="Times New Roman" w:cs="Times New Roman"/>
          <w:b/>
          <w:bCs/>
          <w:sz w:val="24"/>
          <w:szCs w:val="24"/>
        </w:rPr>
        <w:t>ORDERBY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SON: </w:t>
      </w:r>
      <w:hyperlink r:id="rId32" w:history="1">
        <w:r>
          <w:rPr>
            <w:rStyle w:val="Hyperlink"/>
          </w:rPr>
          <w:t>https://docs.mongodb.com/manual/reference/operator/meta/orderby/</w:t>
        </w:r>
      </w:hyperlink>
    </w:p>
    <w:p w14:paraId="17D7AF56" w14:textId="44E68697" w:rsidR="002F2E45" w:rsidRPr="000F6564" w:rsidRDefault="002F2E45" w:rsidP="002F2E45">
      <w:p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ollection Aggregate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JSON: </w:t>
      </w:r>
      <w:hyperlink r:id="rId33" w:history="1">
        <w:r>
          <w:rPr>
            <w:rStyle w:val="Hyperlink"/>
          </w:rPr>
          <w:t>https://docs.mongodb.com/manual/reference/method/db.collection.aggregate/</w:t>
        </w:r>
      </w:hyperlink>
    </w:p>
    <w:p w14:paraId="779B31F0" w14:textId="77777777" w:rsidR="002F2E45" w:rsidRPr="000F6564" w:rsidRDefault="002F2E45" w:rsidP="000F6564">
      <w:pPr>
        <w:rPr>
          <w:rStyle w:val="Hyperlink"/>
          <w:rFonts w:ascii="Times New Roman" w:hAnsi="Times New Roman" w:cs="Times New Roman"/>
          <w:b/>
          <w:bCs/>
          <w:color w:val="auto"/>
          <w:sz w:val="24"/>
          <w:szCs w:val="24"/>
          <w:u w:val="none"/>
        </w:rPr>
      </w:pPr>
    </w:p>
    <w:p w14:paraId="4C835238" w14:textId="77777777" w:rsidR="000F6564" w:rsidRPr="000F6564" w:rsidRDefault="000F6564" w:rsidP="00E119CD">
      <w:pPr>
        <w:rPr>
          <w:color w:val="0000FF"/>
          <w:u w:val="single"/>
        </w:rPr>
      </w:pPr>
    </w:p>
    <w:p w14:paraId="6411868B" w14:textId="77777777" w:rsidR="00BD4338" w:rsidRPr="00C84454" w:rsidRDefault="00BD4338" w:rsidP="00E119CD">
      <w:pPr>
        <w:rPr>
          <w:rFonts w:ascii="Times New Roman" w:hAnsi="Times New Roman" w:cs="Times New Roman"/>
          <w:sz w:val="24"/>
          <w:szCs w:val="24"/>
        </w:rPr>
      </w:pPr>
    </w:p>
    <w:sectPr w:rsidR="00BD4338" w:rsidRPr="00C8445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0647"/>
    <w:rsid w:val="00001F3D"/>
    <w:rsid w:val="00072B72"/>
    <w:rsid w:val="00074899"/>
    <w:rsid w:val="0008500E"/>
    <w:rsid w:val="000D41B1"/>
    <w:rsid w:val="000F6564"/>
    <w:rsid w:val="00110647"/>
    <w:rsid w:val="00123A12"/>
    <w:rsid w:val="00144B8E"/>
    <w:rsid w:val="00161385"/>
    <w:rsid w:val="0018072B"/>
    <w:rsid w:val="001B5044"/>
    <w:rsid w:val="00252550"/>
    <w:rsid w:val="002762AA"/>
    <w:rsid w:val="002F2E45"/>
    <w:rsid w:val="00345400"/>
    <w:rsid w:val="003E36ED"/>
    <w:rsid w:val="00410716"/>
    <w:rsid w:val="004133F0"/>
    <w:rsid w:val="004F78E6"/>
    <w:rsid w:val="005230FB"/>
    <w:rsid w:val="005C617B"/>
    <w:rsid w:val="005D70F8"/>
    <w:rsid w:val="005F59B6"/>
    <w:rsid w:val="006711FF"/>
    <w:rsid w:val="006B7C68"/>
    <w:rsid w:val="006E3BDA"/>
    <w:rsid w:val="006E700F"/>
    <w:rsid w:val="00720607"/>
    <w:rsid w:val="007B06FB"/>
    <w:rsid w:val="007F7080"/>
    <w:rsid w:val="008203E7"/>
    <w:rsid w:val="00821A76"/>
    <w:rsid w:val="00827E4C"/>
    <w:rsid w:val="00873FBB"/>
    <w:rsid w:val="008A6EFE"/>
    <w:rsid w:val="008F4FFB"/>
    <w:rsid w:val="0091718F"/>
    <w:rsid w:val="009325E1"/>
    <w:rsid w:val="00962624"/>
    <w:rsid w:val="009D5B24"/>
    <w:rsid w:val="009F6065"/>
    <w:rsid w:val="00A04C59"/>
    <w:rsid w:val="00A07EDD"/>
    <w:rsid w:val="00A5427C"/>
    <w:rsid w:val="00A54904"/>
    <w:rsid w:val="00B04F4E"/>
    <w:rsid w:val="00B06770"/>
    <w:rsid w:val="00B56D1F"/>
    <w:rsid w:val="00BD4338"/>
    <w:rsid w:val="00C0379D"/>
    <w:rsid w:val="00C84454"/>
    <w:rsid w:val="00D865C5"/>
    <w:rsid w:val="00DD7A6F"/>
    <w:rsid w:val="00E01B14"/>
    <w:rsid w:val="00E02684"/>
    <w:rsid w:val="00E119CD"/>
    <w:rsid w:val="00E479FA"/>
    <w:rsid w:val="00E94F58"/>
    <w:rsid w:val="00F60159"/>
    <w:rsid w:val="00FD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7069D6"/>
  <w15:chartTrackingRefBased/>
  <w15:docId w15:val="{20E65C25-A861-40B5-B047-3EE570D9E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1064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9D5B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2762AA"/>
    <w:rPr>
      <w:color w:val="0000FF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2E4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hyperlink" Target="https://pandas.pydata.org/pandas-docs/stable/reference/api/pandas.DataFrame.append.html" TargetMode="Externa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hyperlink" Target="https://colab.research.google.com/notebooks/welcome.ipynb" TargetMode="External"/><Relationship Id="rId33" Type="http://schemas.openxmlformats.org/officeDocument/2006/relationships/hyperlink" Target="https://docs.mongodb.com/manual/reference/method/db.collection.aggregate/" TargetMode="Externa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hyperlink" Target="https://www.geografiaopinativa.com.br/2017/01/siglas-estados-unidos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hyperlink" Target="https://github.com/heberth-hvas/icd_5" TargetMode="External"/><Relationship Id="rId32" Type="http://schemas.openxmlformats.org/officeDocument/2006/relationships/hyperlink" Target="https://docs.mongodb.com/manual/reference/operator/meta/orderby/" TargetMode="Externa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hyperlink" Target="https://www.w3schools.com/python/python_mongodb_getstarted.asp" TargetMode="Externa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hyperlink" Target="https://docs.python.org/3/library/json.html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hyperlink" Target="https://www.mongodb.com/atlas-signup-from-mlab?utm_source=mlab.com&amp;utm_medium=referral&amp;utm_campaign=mlab%20signup&amp;utm_content=blue%20sign%20up%20button" TargetMode="External"/><Relationship Id="rId30" Type="http://schemas.openxmlformats.org/officeDocument/2006/relationships/hyperlink" Target="https://pandas.pydata.org/pandas-docs/stable/reference/api/pandas.DataFrame.to_json.html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C392A-014F-4616-98F9-ABFBA8EE2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8</Pages>
  <Words>961</Words>
  <Characters>5192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berth Severo</dc:creator>
  <cp:keywords/>
  <dc:description/>
  <cp:lastModifiedBy>Heberth Severo</cp:lastModifiedBy>
  <cp:revision>4</cp:revision>
  <dcterms:created xsi:type="dcterms:W3CDTF">2019-11-29T01:30:00Z</dcterms:created>
  <dcterms:modified xsi:type="dcterms:W3CDTF">2019-11-29T02:57:00Z</dcterms:modified>
</cp:coreProperties>
</file>